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B31D7B" w14:textId="2C4D1C85" w:rsidR="000A0484" w:rsidRPr="00325B91" w:rsidRDefault="00A53EA5" w:rsidP="00A516B5">
      <w:pPr>
        <w:jc w:val="right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325B91">
        <w:rPr>
          <w:rFonts w:asciiTheme="minorHAnsi" w:hAnsiTheme="minorHAnsi" w:cstheme="minorHAnsi"/>
          <w:b/>
          <w:bCs/>
          <w:noProof/>
          <w:sz w:val="22"/>
          <w:szCs w:val="22"/>
          <w:lang w:eastAsia="pl-PL"/>
        </w:rPr>
        <w:drawing>
          <wp:anchor distT="0" distB="0" distL="114300" distR="114300" simplePos="0" relativeHeight="251659264" behindDoc="1" locked="0" layoutInCell="1" allowOverlap="1" wp14:anchorId="7652C0F8" wp14:editId="72C96BF2">
            <wp:simplePos x="0" y="0"/>
            <wp:positionH relativeFrom="page">
              <wp:align>left</wp:align>
            </wp:positionH>
            <wp:positionV relativeFrom="paragraph">
              <wp:posOffset>-892810</wp:posOffset>
            </wp:positionV>
            <wp:extent cx="7963831" cy="2275838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dzial_ksiegowosci_pole_ochronne_pismo-01 — kopi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3831" cy="2275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B91" w:rsidRPr="00325B91">
        <w:rPr>
          <w:rFonts w:asciiTheme="minorHAnsi" w:hAnsiTheme="minorHAnsi" w:cstheme="minorHAnsi"/>
          <w:b/>
          <w:bCs/>
          <w:noProof/>
          <w:sz w:val="22"/>
          <w:szCs w:val="22"/>
          <w:lang w:val="en-GB" w:eastAsia="pl-PL"/>
        </w:rPr>
        <w:t>ANNEX</w:t>
      </w:r>
      <w:r w:rsidR="000A0484" w:rsidRPr="00325B91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6</w:t>
      </w:r>
      <w:r w:rsidR="00A516B5" w:rsidRPr="00325B91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</w:t>
      </w:r>
      <w:r w:rsidR="00325B91" w:rsidRPr="00683E6F">
        <w:rPr>
          <w:rFonts w:asciiTheme="minorHAnsi" w:hAnsiTheme="minorHAnsi" w:cstheme="minorHAnsi"/>
          <w:b/>
          <w:bCs/>
          <w:sz w:val="22"/>
          <w:szCs w:val="22"/>
          <w:lang w:val="en-GB"/>
        </w:rPr>
        <w:t>to Regulation No. 76 of the UL Rector of 22 April 2024</w:t>
      </w:r>
    </w:p>
    <w:p w14:paraId="350D7E9C" w14:textId="2EB8FE7C" w:rsidR="00A53EA5" w:rsidRPr="00325B91" w:rsidRDefault="00A53EA5" w:rsidP="00A516B5">
      <w:pPr>
        <w:jc w:val="right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0A079C9D" w14:textId="5CB5BD77" w:rsidR="00A53EA5" w:rsidRPr="00325B91" w:rsidRDefault="00A53EA5" w:rsidP="00A516B5">
      <w:pPr>
        <w:jc w:val="right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43327178" w14:textId="0137F060" w:rsidR="00A53EA5" w:rsidRPr="00325B91" w:rsidRDefault="00A53EA5" w:rsidP="00A516B5">
      <w:pPr>
        <w:jc w:val="right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5A0D35F1" w14:textId="47DB38B1" w:rsidR="00A53EA5" w:rsidRPr="00325B91" w:rsidRDefault="00A53EA5" w:rsidP="00A516B5">
      <w:pPr>
        <w:jc w:val="right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401AB0F2" w14:textId="5B031B2A" w:rsidR="00A53EA5" w:rsidRPr="00325B91" w:rsidRDefault="00A53EA5" w:rsidP="00A516B5">
      <w:pPr>
        <w:jc w:val="right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2135FFA3" w14:textId="77777777" w:rsidR="00A53EA5" w:rsidRPr="00325B91" w:rsidRDefault="00A53EA5" w:rsidP="00A516B5">
      <w:pPr>
        <w:jc w:val="right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0E1BBFF2" w14:textId="77777777" w:rsidR="00E01003" w:rsidRPr="00683E6F" w:rsidRDefault="00E01003" w:rsidP="00E01003">
      <w:pPr>
        <w:jc w:val="center"/>
        <w:rPr>
          <w:rFonts w:asciiTheme="minorHAnsi" w:hAnsiTheme="minorHAnsi" w:cstheme="minorHAnsi"/>
          <w:sz w:val="22"/>
          <w:szCs w:val="22"/>
          <w:lang w:val="en-GB"/>
        </w:rPr>
      </w:pPr>
      <w:r w:rsidRPr="00683E6F">
        <w:rPr>
          <w:rFonts w:asciiTheme="minorHAnsi" w:hAnsiTheme="minorHAnsi" w:cstheme="minorHAnsi"/>
          <w:sz w:val="22"/>
          <w:szCs w:val="22"/>
          <w:lang w:val="en-GB"/>
        </w:rPr>
        <w:t>TUITION FEES FOR PART-TIME STUDENTS</w:t>
      </w:r>
    </w:p>
    <w:p w14:paraId="599F5F55" w14:textId="77777777" w:rsidR="00E01003" w:rsidRPr="00FF3250" w:rsidRDefault="00E01003" w:rsidP="00E01003">
      <w:pPr>
        <w:jc w:val="center"/>
        <w:rPr>
          <w:rFonts w:asciiTheme="minorHAnsi" w:hAnsiTheme="minorHAnsi" w:cstheme="minorHAnsi"/>
          <w:sz w:val="22"/>
          <w:szCs w:val="22"/>
          <w:lang w:val="en-GB"/>
        </w:rPr>
      </w:pPr>
      <w:r w:rsidRPr="00FF3250">
        <w:rPr>
          <w:rFonts w:asciiTheme="minorHAnsi" w:hAnsiTheme="minorHAnsi" w:cstheme="minorHAnsi"/>
          <w:sz w:val="22"/>
          <w:szCs w:val="22"/>
          <w:lang w:val="en-GB"/>
        </w:rPr>
        <w:t>IN THE ACADEMIC YEAR 2024/2025</w:t>
      </w:r>
    </w:p>
    <w:p w14:paraId="772AC877" w14:textId="3404A61D" w:rsidR="000A0484" w:rsidRPr="00FF3250" w:rsidRDefault="000A0484" w:rsidP="000A0484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316574EA" w14:textId="1C42F3D6" w:rsidR="008C69DD" w:rsidRPr="00FF3250" w:rsidRDefault="008C69DD" w:rsidP="000A0484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4F912B20" w14:textId="77777777" w:rsidR="008C69DD" w:rsidRPr="00FF3250" w:rsidRDefault="008C69DD" w:rsidP="000A0484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5D90D431" w14:textId="1E65F478" w:rsidR="000A0484" w:rsidRPr="001C6FAC" w:rsidRDefault="001C6FAC" w:rsidP="000A0484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683E6F">
        <w:rPr>
          <w:rFonts w:asciiTheme="minorHAnsi" w:hAnsiTheme="minorHAnsi" w:cstheme="minorHAnsi"/>
          <w:sz w:val="22"/>
          <w:szCs w:val="22"/>
          <w:lang w:val="en-GB"/>
        </w:rPr>
        <w:t xml:space="preserve">PART-TIME </w:t>
      </w:r>
      <w:r w:rsidRPr="00683E6F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BACHELOR’S DEGREE </w:t>
      </w:r>
      <w:r w:rsidR="00FF3250">
        <w:rPr>
          <w:rFonts w:asciiTheme="minorHAnsi" w:hAnsiTheme="minorHAnsi" w:cstheme="minorHAnsi"/>
          <w:sz w:val="22"/>
          <w:szCs w:val="22"/>
          <w:lang w:val="en-GB"/>
        </w:rPr>
        <w:t xml:space="preserve">STUDIES </w:t>
      </w:r>
      <w:r w:rsidR="000A0484" w:rsidRPr="001C6FAC">
        <w:rPr>
          <w:rFonts w:asciiTheme="minorHAnsi" w:hAnsiTheme="minorHAnsi" w:cstheme="minorHAnsi"/>
          <w:b/>
          <w:sz w:val="22"/>
          <w:szCs w:val="22"/>
          <w:lang w:val="en-GB"/>
        </w:rPr>
        <w:t>–</w:t>
      </w:r>
      <w:r w:rsidR="000A0484" w:rsidRPr="001C6FA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D41336">
        <w:rPr>
          <w:rFonts w:asciiTheme="minorHAnsi" w:hAnsiTheme="minorHAnsi" w:cstheme="minorHAnsi"/>
          <w:sz w:val="22"/>
          <w:szCs w:val="22"/>
          <w:lang w:val="en-GB"/>
        </w:rPr>
        <w:t>Bachelor of Engineering</w:t>
      </w:r>
      <w:r w:rsidR="000A0484" w:rsidRPr="001C6FA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626BE6" w:rsidRPr="001C6FAC">
        <w:rPr>
          <w:rFonts w:asciiTheme="minorHAnsi" w:hAnsiTheme="minorHAnsi" w:cstheme="minorHAnsi"/>
          <w:sz w:val="22"/>
          <w:szCs w:val="22"/>
          <w:lang w:val="en-GB"/>
        </w:rPr>
        <w:t>(</w:t>
      </w:r>
      <w:r>
        <w:rPr>
          <w:rFonts w:asciiTheme="minorHAnsi" w:hAnsiTheme="minorHAnsi" w:cstheme="minorHAnsi"/>
          <w:sz w:val="22"/>
          <w:szCs w:val="22"/>
          <w:lang w:val="en-GB"/>
        </w:rPr>
        <w:t>3.5 years</w:t>
      </w:r>
      <w:r w:rsidR="00626BE6" w:rsidRPr="001C6FAC">
        <w:rPr>
          <w:rFonts w:asciiTheme="minorHAnsi" w:hAnsiTheme="minorHAnsi" w:cstheme="minorHAnsi"/>
          <w:sz w:val="22"/>
          <w:szCs w:val="22"/>
          <w:lang w:val="en-GB"/>
        </w:rPr>
        <w:t>)</w:t>
      </w:r>
    </w:p>
    <w:p w14:paraId="2C5A8C09" w14:textId="77777777" w:rsidR="00032C09" w:rsidRPr="00683E6F" w:rsidRDefault="00032C09" w:rsidP="00032C09">
      <w:pPr>
        <w:pStyle w:val="Legenda1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val="en-GB"/>
        </w:rPr>
      </w:pPr>
      <w:r w:rsidRPr="00683E6F">
        <w:rPr>
          <w:rFonts w:asciiTheme="minorHAnsi" w:hAnsiTheme="minorHAnsi" w:cstheme="minorHAnsi"/>
          <w:b w:val="0"/>
          <w:bCs w:val="0"/>
          <w:sz w:val="22"/>
          <w:szCs w:val="22"/>
          <w:lang w:val="en-GB"/>
        </w:rPr>
        <w:t>(CREDITED ON A SEMESTER BASIS)</w:t>
      </w:r>
    </w:p>
    <w:p w14:paraId="25659BBC" w14:textId="77777777" w:rsidR="000A0484" w:rsidRPr="00032C09" w:rsidRDefault="000A0484" w:rsidP="000A0484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461445DA" w14:textId="6B0D9487" w:rsidR="000A0484" w:rsidRPr="00D52AC9" w:rsidRDefault="00032C09" w:rsidP="000A048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gramme</w:t>
      </w:r>
      <w:r w:rsidR="000A0484" w:rsidRPr="00D52AC9">
        <w:rPr>
          <w:rFonts w:asciiTheme="minorHAnsi" w:hAnsiTheme="minorHAnsi" w:cstheme="minorHAnsi"/>
          <w:sz w:val="22"/>
          <w:szCs w:val="22"/>
        </w:rPr>
        <w:t>:</w:t>
      </w:r>
      <w:r w:rsidR="00626BE6" w:rsidRPr="00D52AC9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COMPUTER SCIENCE</w:t>
      </w:r>
      <w:r w:rsidR="00626BE6" w:rsidRPr="00D52AC9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12C88BC6" w14:textId="77777777" w:rsidR="000A0484" w:rsidRDefault="000A0484" w:rsidP="000A0484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62"/>
        <w:gridCol w:w="1254"/>
        <w:gridCol w:w="1270"/>
        <w:gridCol w:w="2268"/>
        <w:gridCol w:w="2268"/>
      </w:tblGrid>
      <w:tr w:rsidR="00911ACE" w:rsidRPr="00602309" w14:paraId="445FC4A6" w14:textId="77777777" w:rsidTr="00370C22">
        <w:trPr>
          <w:jc w:val="center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</w:tcPr>
          <w:p w14:paraId="54A2F3E3" w14:textId="77777777" w:rsidR="00EC49B7" w:rsidRPr="00715CF8" w:rsidRDefault="00EC49B7" w:rsidP="003B4455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>Year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  <w:hideMark/>
          </w:tcPr>
          <w:p w14:paraId="0A7335DE" w14:textId="77777777" w:rsidR="00EC49B7" w:rsidRPr="00715CF8" w:rsidRDefault="00EC49B7" w:rsidP="003B4455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>Fee per year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  <w:hideMark/>
          </w:tcPr>
          <w:p w14:paraId="00E6366E" w14:textId="77777777" w:rsidR="00EC49B7" w:rsidRPr="00715CF8" w:rsidRDefault="00EC49B7" w:rsidP="003B4455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>Fee per semest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</w:tcPr>
          <w:p w14:paraId="1AC2D6F5" w14:textId="77777777" w:rsidR="00EC49B7" w:rsidRPr="00715CF8" w:rsidRDefault="00EC49B7" w:rsidP="003B4455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Amount of instalments for payment in 3 instalments for the </w:t>
            </w:r>
            <w:r w:rsidRPr="00715CF8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winter semest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3FBD22F0" w14:textId="77777777" w:rsidR="00EC49B7" w:rsidRPr="00715CF8" w:rsidRDefault="00EC49B7" w:rsidP="003B4455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Amount of instalments </w:t>
            </w:r>
          </w:p>
          <w:p w14:paraId="55F21D6D" w14:textId="77777777" w:rsidR="00EC49B7" w:rsidRPr="00715CF8" w:rsidRDefault="00EC49B7" w:rsidP="003B4455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for payment in 4 instalments for the </w:t>
            </w:r>
            <w:r w:rsidRPr="00715CF8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summer semester</w:t>
            </w:r>
          </w:p>
        </w:tc>
      </w:tr>
      <w:tr w:rsidR="00911ACE" w:rsidRPr="00602309" w14:paraId="3619FF33" w14:textId="77777777" w:rsidTr="00370C22">
        <w:trPr>
          <w:jc w:val="center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07FD48" w14:textId="77777777" w:rsidR="00EC49B7" w:rsidRPr="00715CF8" w:rsidRDefault="00EC49B7" w:rsidP="003B4455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5CF8">
              <w:rPr>
                <w:rFonts w:ascii="Calibri" w:hAnsi="Calibri" w:cs="Calibri"/>
                <w:sz w:val="20"/>
                <w:szCs w:val="20"/>
              </w:rPr>
              <w:t>I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28C78FE" w14:textId="0AB8C6A5" w:rsidR="00EC49B7" w:rsidRPr="00715CF8" w:rsidRDefault="00EC49B7" w:rsidP="003B4455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5CF8">
              <w:rPr>
                <w:rFonts w:ascii="Calibri" w:hAnsi="Calibri" w:cs="Calibri"/>
                <w:sz w:val="20"/>
                <w:szCs w:val="20"/>
              </w:rPr>
              <w:t xml:space="preserve">PLN </w:t>
            </w:r>
            <w:r>
              <w:rPr>
                <w:rFonts w:ascii="Calibri" w:hAnsi="Calibri" w:cs="Calibri"/>
                <w:sz w:val="20"/>
                <w:szCs w:val="20"/>
              </w:rPr>
              <w:t>6,0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20A66D6" w14:textId="0C3E9160" w:rsidR="00EC49B7" w:rsidRPr="00715CF8" w:rsidRDefault="00EC49B7" w:rsidP="003B4455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5CF8">
              <w:rPr>
                <w:rFonts w:ascii="Calibri" w:hAnsi="Calibri" w:cs="Calibri"/>
                <w:sz w:val="20"/>
                <w:szCs w:val="20"/>
              </w:rPr>
              <w:t xml:space="preserve">PLN </w:t>
            </w:r>
            <w:r w:rsidR="00911ACE">
              <w:rPr>
                <w:rFonts w:ascii="Calibri" w:hAnsi="Calibri" w:cs="Calibri"/>
                <w:sz w:val="20"/>
                <w:szCs w:val="20"/>
              </w:rPr>
              <w:t>3,0</w:t>
            </w:r>
            <w:r w:rsidRPr="00715CF8">
              <w:rPr>
                <w:rFonts w:ascii="Calibri" w:hAnsi="Calibri" w:cs="Calibri"/>
                <w:sz w:val="20"/>
                <w:szCs w:val="20"/>
              </w:rPr>
              <w:t>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4181347" w14:textId="50E318F0" w:rsidR="00EC49B7" w:rsidRPr="00715CF8" w:rsidRDefault="00EC49B7" w:rsidP="003B4455">
            <w:pPr>
              <w:snapToGrid w:val="0"/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  instalment - PLN </w:t>
            </w:r>
            <w:r w:rsidR="00911ACE">
              <w:rPr>
                <w:rFonts w:ascii="Calibri" w:hAnsi="Calibri" w:cs="Calibri"/>
                <w:sz w:val="20"/>
                <w:szCs w:val="20"/>
                <w:lang w:val="en-GB"/>
              </w:rPr>
              <w:t>1,000</w:t>
            </w:r>
          </w:p>
          <w:p w14:paraId="5AA88E71" w14:textId="41B60A61" w:rsidR="00EC49B7" w:rsidRPr="00715CF8" w:rsidRDefault="00EC49B7" w:rsidP="003B4455">
            <w:pPr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I instalment - PLN </w:t>
            </w:r>
            <w:r w:rsidR="00911ACE">
              <w:rPr>
                <w:rFonts w:ascii="Calibri" w:hAnsi="Calibri" w:cs="Calibri"/>
                <w:sz w:val="20"/>
                <w:szCs w:val="20"/>
                <w:lang w:val="en-GB"/>
              </w:rPr>
              <w:t>1,000</w:t>
            </w:r>
          </w:p>
          <w:p w14:paraId="0F6D6470" w14:textId="7FB90ED0" w:rsidR="00EC49B7" w:rsidRPr="00715CF8" w:rsidRDefault="00EC49B7" w:rsidP="003B4455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II instalment - PLN </w:t>
            </w:r>
            <w:r w:rsidR="00911ACE">
              <w:rPr>
                <w:rFonts w:ascii="Calibri" w:hAnsi="Calibri" w:cs="Calibri"/>
                <w:sz w:val="20"/>
                <w:szCs w:val="20"/>
                <w:lang w:val="en-GB"/>
              </w:rPr>
              <w:t>1,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2D8ED" w14:textId="795D071E" w:rsidR="00EC49B7" w:rsidRPr="00715CF8" w:rsidRDefault="00EC49B7" w:rsidP="003B4455">
            <w:pPr>
              <w:snapToGrid w:val="0"/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 instalment </w:t>
            </w:r>
            <w:r w:rsidR="00911ACE">
              <w:rPr>
                <w:rFonts w:ascii="Calibri" w:hAnsi="Calibri" w:cs="Calibri"/>
                <w:sz w:val="20"/>
                <w:szCs w:val="20"/>
                <w:lang w:val="en-GB"/>
              </w:rPr>
              <w:t>–</w:t>
            </w: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PLN</w:t>
            </w:r>
            <w:r w:rsidR="00911ACE" w:rsidRPr="00911ACE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="00911ACE" w:rsidRPr="00FF325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750 </w:t>
            </w: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  <w:p w14:paraId="7DC94687" w14:textId="77777777" w:rsidR="00911ACE" w:rsidRDefault="00EC49B7" w:rsidP="003B445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I instalment - PLN </w:t>
            </w:r>
            <w:r w:rsidR="00911ACE" w:rsidRPr="00911AC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750</w:t>
            </w:r>
          </w:p>
          <w:p w14:paraId="52CDA404" w14:textId="0AAF2FCB" w:rsidR="00EC49B7" w:rsidRPr="00715CF8" w:rsidRDefault="00911ACE" w:rsidP="003B4455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11AC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EC49B7"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II instalment - PLN </w:t>
            </w:r>
            <w:r w:rsidRPr="00911AC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750 </w:t>
            </w:r>
            <w:r w:rsidR="00EC49B7"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V instalment - PLN </w:t>
            </w:r>
            <w:r w:rsidRPr="00911AC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750</w:t>
            </w:r>
          </w:p>
        </w:tc>
      </w:tr>
      <w:tr w:rsidR="00911ACE" w:rsidRPr="00602309" w14:paraId="660073EC" w14:textId="77777777" w:rsidTr="00370C22">
        <w:trPr>
          <w:jc w:val="center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6027E3" w14:textId="77777777" w:rsidR="00EC49B7" w:rsidRPr="00715CF8" w:rsidRDefault="00EC49B7" w:rsidP="003B4455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5CF8">
              <w:rPr>
                <w:rFonts w:ascii="Calibri" w:hAnsi="Calibri" w:cs="Calibri"/>
                <w:sz w:val="20"/>
                <w:szCs w:val="20"/>
              </w:rPr>
              <w:t>II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E6F991" w14:textId="4D9237F0" w:rsidR="00EC49B7" w:rsidRPr="00715CF8" w:rsidRDefault="00EC49B7" w:rsidP="003B445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5CF8">
              <w:rPr>
                <w:rFonts w:ascii="Calibri" w:hAnsi="Calibri" w:cs="Calibri"/>
                <w:sz w:val="20"/>
                <w:szCs w:val="20"/>
              </w:rPr>
              <w:t xml:space="preserve">PLN </w:t>
            </w:r>
            <w:r w:rsidR="00911ACE">
              <w:rPr>
                <w:rFonts w:ascii="Calibri" w:hAnsi="Calibri" w:cs="Calibri"/>
                <w:sz w:val="20"/>
                <w:szCs w:val="20"/>
              </w:rPr>
              <w:t>5,0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01222A" w14:textId="6D2ADE95" w:rsidR="00EC49B7" w:rsidRPr="00715CF8" w:rsidRDefault="00EC49B7" w:rsidP="003B445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5CF8">
              <w:rPr>
                <w:rFonts w:ascii="Calibri" w:hAnsi="Calibri" w:cs="Calibri"/>
                <w:sz w:val="20"/>
                <w:szCs w:val="20"/>
              </w:rPr>
              <w:t>PLN</w:t>
            </w:r>
            <w:r w:rsidR="005500E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11ACE">
              <w:rPr>
                <w:rFonts w:ascii="Calibri" w:hAnsi="Calibri" w:cs="Calibri"/>
                <w:sz w:val="20"/>
                <w:szCs w:val="20"/>
              </w:rPr>
              <w:t>2,500</w:t>
            </w:r>
            <w:r w:rsidRPr="00715CF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889414" w14:textId="09F8FE3E" w:rsidR="00EC49B7" w:rsidRPr="00715CF8" w:rsidRDefault="00EC49B7" w:rsidP="003B4455">
            <w:pPr>
              <w:snapToGrid w:val="0"/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  instalment - PLN </w:t>
            </w:r>
            <w:r w:rsidR="00911ACE">
              <w:rPr>
                <w:rFonts w:ascii="Calibri" w:hAnsi="Calibri" w:cs="Calibri"/>
                <w:sz w:val="20"/>
                <w:szCs w:val="20"/>
                <w:lang w:val="en-GB"/>
              </w:rPr>
              <w:t>900</w:t>
            </w:r>
          </w:p>
          <w:p w14:paraId="05A58F8C" w14:textId="46FC503A" w:rsidR="00EC49B7" w:rsidRPr="00715CF8" w:rsidRDefault="00EC49B7" w:rsidP="003B4455">
            <w:pPr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I instalment - PLN </w:t>
            </w:r>
            <w:r w:rsidR="00911ACE">
              <w:rPr>
                <w:rFonts w:ascii="Calibri" w:hAnsi="Calibri" w:cs="Calibri"/>
                <w:sz w:val="20"/>
                <w:szCs w:val="20"/>
                <w:lang w:val="en-GB"/>
              </w:rPr>
              <w:t>800</w:t>
            </w:r>
          </w:p>
          <w:p w14:paraId="3B809DE4" w14:textId="1199627F" w:rsidR="00EC49B7" w:rsidRPr="00715CF8" w:rsidRDefault="00EC49B7" w:rsidP="003B4455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II instalment - PLN </w:t>
            </w:r>
            <w:r w:rsidR="00911ACE">
              <w:rPr>
                <w:rFonts w:ascii="Calibri" w:hAnsi="Calibri" w:cs="Calibri"/>
                <w:sz w:val="20"/>
                <w:szCs w:val="20"/>
                <w:lang w:val="en-GB"/>
              </w:rPr>
              <w:t>8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5F7DD" w14:textId="756BDBE4" w:rsidR="00EC49B7" w:rsidRDefault="00EC49B7" w:rsidP="003B4455">
            <w:pPr>
              <w:snapToGrid w:val="0"/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 instalment - PLN </w:t>
            </w:r>
            <w:r w:rsidR="005500EE" w:rsidRPr="005500EE">
              <w:rPr>
                <w:rFonts w:ascii="Calibri" w:hAnsi="Calibri" w:cs="Calibri"/>
                <w:sz w:val="20"/>
                <w:szCs w:val="20"/>
                <w:lang w:val="en-GB"/>
              </w:rPr>
              <w:t>650</w:t>
            </w:r>
          </w:p>
          <w:p w14:paraId="4172B06D" w14:textId="5B64DE23" w:rsidR="00EC49B7" w:rsidRPr="00715CF8" w:rsidRDefault="00EC49B7" w:rsidP="003B4455">
            <w:pPr>
              <w:snapToGrid w:val="0"/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I instalment - PLN </w:t>
            </w:r>
            <w:r w:rsidR="005500EE" w:rsidRPr="005500EE">
              <w:rPr>
                <w:rFonts w:ascii="Calibri" w:hAnsi="Calibri" w:cs="Calibri"/>
                <w:sz w:val="20"/>
                <w:szCs w:val="20"/>
                <w:lang w:val="en-GB"/>
              </w:rPr>
              <w:t>650</w:t>
            </w:r>
          </w:p>
          <w:p w14:paraId="67E728F3" w14:textId="47AABB68" w:rsidR="00EC49B7" w:rsidRPr="00715CF8" w:rsidRDefault="00EC49B7" w:rsidP="003B4455">
            <w:pPr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II instalment - PLN </w:t>
            </w:r>
            <w:r w:rsidR="005500EE" w:rsidRPr="005500EE">
              <w:rPr>
                <w:rFonts w:ascii="Calibri" w:hAnsi="Calibri" w:cs="Calibri"/>
                <w:sz w:val="20"/>
                <w:szCs w:val="20"/>
                <w:lang w:val="en-GB"/>
              </w:rPr>
              <w:t>650</w:t>
            </w:r>
          </w:p>
          <w:p w14:paraId="2A1AECF0" w14:textId="3ACF8D29" w:rsidR="00EC49B7" w:rsidRPr="00715CF8" w:rsidRDefault="00EC49B7" w:rsidP="003B4455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V instalment - PLN </w:t>
            </w:r>
            <w:r w:rsidR="005500EE">
              <w:rPr>
                <w:rFonts w:ascii="Calibri" w:hAnsi="Calibri" w:cs="Calibri"/>
                <w:sz w:val="20"/>
                <w:szCs w:val="20"/>
                <w:lang w:val="en-GB"/>
              </w:rPr>
              <w:t>5</w:t>
            </w:r>
            <w:r w:rsidR="005500EE" w:rsidRPr="005500EE">
              <w:rPr>
                <w:rFonts w:ascii="Calibri" w:hAnsi="Calibri" w:cs="Calibri"/>
                <w:sz w:val="20"/>
                <w:szCs w:val="20"/>
                <w:lang w:val="en-GB"/>
              </w:rPr>
              <w:t>50</w:t>
            </w:r>
          </w:p>
        </w:tc>
      </w:tr>
      <w:tr w:rsidR="005500EE" w:rsidRPr="00602309" w14:paraId="64C55D5A" w14:textId="77777777" w:rsidTr="00370C22">
        <w:trPr>
          <w:jc w:val="center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6C228A" w14:textId="77777777" w:rsidR="005500EE" w:rsidRPr="00715CF8" w:rsidRDefault="005500EE" w:rsidP="005500EE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5CF8">
              <w:rPr>
                <w:rFonts w:ascii="Calibri" w:hAnsi="Calibri" w:cs="Calibri"/>
                <w:sz w:val="20"/>
                <w:szCs w:val="20"/>
              </w:rPr>
              <w:t>III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75E0FF" w14:textId="37D977C4" w:rsidR="005500EE" w:rsidRPr="00715CF8" w:rsidRDefault="005500EE" w:rsidP="005500EE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5CF8">
              <w:rPr>
                <w:rFonts w:ascii="Calibri" w:hAnsi="Calibri" w:cs="Calibri"/>
                <w:sz w:val="20"/>
                <w:szCs w:val="20"/>
              </w:rPr>
              <w:t xml:space="preserve">PLN </w:t>
            </w:r>
            <w:r>
              <w:rPr>
                <w:rFonts w:ascii="Calibri" w:hAnsi="Calibri" w:cs="Calibri"/>
                <w:sz w:val="20"/>
                <w:szCs w:val="20"/>
              </w:rPr>
              <w:t>5,0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4580D0" w14:textId="20A9FAB5" w:rsidR="005500EE" w:rsidRPr="00715CF8" w:rsidRDefault="005500EE" w:rsidP="005500EE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5CF8">
              <w:rPr>
                <w:rFonts w:ascii="Calibri" w:hAnsi="Calibri" w:cs="Calibri"/>
                <w:sz w:val="20"/>
                <w:szCs w:val="20"/>
              </w:rPr>
              <w:t>PL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2,500</w:t>
            </w:r>
            <w:r w:rsidRPr="00715CF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6BD67C" w14:textId="77777777" w:rsidR="005500EE" w:rsidRPr="00715CF8" w:rsidRDefault="005500EE" w:rsidP="005500EE">
            <w:pPr>
              <w:snapToGrid w:val="0"/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  instalment - PLN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900</w:t>
            </w:r>
          </w:p>
          <w:p w14:paraId="6D101DE6" w14:textId="77777777" w:rsidR="005500EE" w:rsidRPr="00715CF8" w:rsidRDefault="005500EE" w:rsidP="005500EE">
            <w:pPr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I instalment - PLN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800</w:t>
            </w:r>
          </w:p>
          <w:p w14:paraId="5CF22130" w14:textId="1E57EC01" w:rsidR="005500EE" w:rsidRPr="00715CF8" w:rsidRDefault="005500EE" w:rsidP="005500EE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II instalment - PLN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8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4683A" w14:textId="77777777" w:rsidR="005500EE" w:rsidRDefault="005500EE" w:rsidP="005500EE">
            <w:pPr>
              <w:snapToGrid w:val="0"/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 instalment - PLN </w:t>
            </w:r>
            <w:r w:rsidRPr="005500EE">
              <w:rPr>
                <w:rFonts w:ascii="Calibri" w:hAnsi="Calibri" w:cs="Calibri"/>
                <w:sz w:val="20"/>
                <w:szCs w:val="20"/>
                <w:lang w:val="en-GB"/>
              </w:rPr>
              <w:t>650</w:t>
            </w:r>
          </w:p>
          <w:p w14:paraId="612F3A1B" w14:textId="77777777" w:rsidR="005500EE" w:rsidRPr="00715CF8" w:rsidRDefault="005500EE" w:rsidP="005500EE">
            <w:pPr>
              <w:snapToGrid w:val="0"/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I instalment - PLN </w:t>
            </w:r>
            <w:r w:rsidRPr="005500EE">
              <w:rPr>
                <w:rFonts w:ascii="Calibri" w:hAnsi="Calibri" w:cs="Calibri"/>
                <w:sz w:val="20"/>
                <w:szCs w:val="20"/>
                <w:lang w:val="en-GB"/>
              </w:rPr>
              <w:t>650</w:t>
            </w:r>
          </w:p>
          <w:p w14:paraId="6BD5111F" w14:textId="77777777" w:rsidR="005500EE" w:rsidRPr="00715CF8" w:rsidRDefault="005500EE" w:rsidP="005500EE">
            <w:pPr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II instalment - PLN </w:t>
            </w:r>
            <w:r w:rsidRPr="005500EE">
              <w:rPr>
                <w:rFonts w:ascii="Calibri" w:hAnsi="Calibri" w:cs="Calibri"/>
                <w:sz w:val="20"/>
                <w:szCs w:val="20"/>
                <w:lang w:val="en-GB"/>
              </w:rPr>
              <w:t>650</w:t>
            </w:r>
          </w:p>
          <w:p w14:paraId="1C9394EF" w14:textId="67FEC101" w:rsidR="005500EE" w:rsidRPr="00715CF8" w:rsidRDefault="005500EE" w:rsidP="005500EE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V instalment - PLN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5</w:t>
            </w:r>
            <w:r w:rsidRPr="005500EE">
              <w:rPr>
                <w:rFonts w:ascii="Calibri" w:hAnsi="Calibri" w:cs="Calibri"/>
                <w:sz w:val="20"/>
                <w:szCs w:val="20"/>
                <w:lang w:val="en-GB"/>
              </w:rPr>
              <w:t>50</w:t>
            </w:r>
          </w:p>
        </w:tc>
      </w:tr>
      <w:tr w:rsidR="005500EE" w:rsidRPr="00715CF8" w14:paraId="572E94D6" w14:textId="77777777" w:rsidTr="00370C22">
        <w:trPr>
          <w:jc w:val="center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9B3F4F" w14:textId="77777777" w:rsidR="005500EE" w:rsidRPr="00715CF8" w:rsidRDefault="005500EE" w:rsidP="005500EE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5CF8">
              <w:rPr>
                <w:rFonts w:ascii="Calibri" w:hAnsi="Calibri" w:cs="Calibri"/>
                <w:sz w:val="20"/>
                <w:szCs w:val="20"/>
              </w:rPr>
              <w:t>IV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D8659C" w14:textId="5F164AD8" w:rsidR="005500EE" w:rsidRPr="00715CF8" w:rsidRDefault="005500EE" w:rsidP="005500EE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Pr="00715CF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BED616" w14:textId="259E1847" w:rsidR="005500EE" w:rsidRPr="00715CF8" w:rsidRDefault="005500EE" w:rsidP="005500EE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5CF8">
              <w:rPr>
                <w:rFonts w:ascii="Calibri" w:hAnsi="Calibri" w:cs="Calibri"/>
                <w:sz w:val="20"/>
                <w:szCs w:val="20"/>
              </w:rPr>
              <w:t>PL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2,5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15D7AF" w14:textId="77777777" w:rsidR="005500EE" w:rsidRPr="00715CF8" w:rsidRDefault="005500EE" w:rsidP="005500EE">
            <w:pPr>
              <w:snapToGrid w:val="0"/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  instalment - PLN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900</w:t>
            </w:r>
          </w:p>
          <w:p w14:paraId="5FFFFEAF" w14:textId="77777777" w:rsidR="005500EE" w:rsidRPr="00715CF8" w:rsidRDefault="005500EE" w:rsidP="005500EE">
            <w:pPr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I instalment - PLN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800</w:t>
            </w:r>
          </w:p>
          <w:p w14:paraId="120E8FC1" w14:textId="7ADA5C8F" w:rsidR="005500EE" w:rsidRPr="00715CF8" w:rsidRDefault="005500EE" w:rsidP="005500EE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II instalment - PLN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8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7DA4E" w14:textId="0446313B" w:rsidR="005500EE" w:rsidRPr="00715CF8" w:rsidRDefault="005500EE" w:rsidP="005500EE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-</w:t>
            </w: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076E2053" w14:textId="77777777" w:rsidR="000A0484" w:rsidRPr="00D52AC9" w:rsidRDefault="000A0484" w:rsidP="000A0484">
      <w:pPr>
        <w:rPr>
          <w:rFonts w:asciiTheme="minorHAnsi" w:hAnsiTheme="minorHAnsi" w:cstheme="minorHAnsi"/>
          <w:sz w:val="22"/>
          <w:szCs w:val="22"/>
        </w:rPr>
      </w:pPr>
    </w:p>
    <w:p w14:paraId="4AFA1CC7" w14:textId="77777777" w:rsidR="008C69DD" w:rsidRPr="00D52AC9" w:rsidRDefault="008C69DD" w:rsidP="000A0484">
      <w:pPr>
        <w:rPr>
          <w:rFonts w:asciiTheme="minorHAnsi" w:hAnsiTheme="minorHAnsi" w:cstheme="minorHAnsi"/>
          <w:sz w:val="22"/>
          <w:szCs w:val="22"/>
        </w:rPr>
      </w:pPr>
    </w:p>
    <w:p w14:paraId="711A4A55" w14:textId="77777777" w:rsidR="005500EE" w:rsidRDefault="005500EE">
      <w:pPr>
        <w:widowControl/>
        <w:suppressAutoHyphens w:val="0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3231E202" w14:textId="36631B7A" w:rsidR="000A0484" w:rsidRPr="00BD04A9" w:rsidRDefault="005C585B" w:rsidP="000A0484">
      <w:pPr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BD04A9">
        <w:rPr>
          <w:rFonts w:asciiTheme="minorHAnsi" w:hAnsiTheme="minorHAnsi" w:cstheme="minorHAnsi"/>
          <w:sz w:val="22"/>
          <w:szCs w:val="22"/>
          <w:lang w:val="en-GB"/>
        </w:rPr>
        <w:lastRenderedPageBreak/>
        <w:t>PART-TIME</w:t>
      </w:r>
      <w:r w:rsidR="000A0484" w:rsidRPr="00BD04A9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Pr="00BD04A9">
        <w:rPr>
          <w:rFonts w:asciiTheme="minorHAnsi" w:hAnsiTheme="minorHAnsi" w:cstheme="minorHAnsi"/>
          <w:b/>
          <w:sz w:val="22"/>
          <w:szCs w:val="22"/>
          <w:lang w:val="en-GB"/>
        </w:rPr>
        <w:t>MASTER’S DEGREE</w:t>
      </w:r>
      <w:r w:rsidR="00FF3250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="00FF3250">
        <w:rPr>
          <w:rFonts w:asciiTheme="minorHAnsi" w:hAnsiTheme="minorHAnsi" w:cstheme="minorHAnsi"/>
          <w:bCs/>
          <w:sz w:val="22"/>
          <w:szCs w:val="22"/>
          <w:lang w:val="en-GB"/>
        </w:rPr>
        <w:t>STUDIES</w:t>
      </w:r>
      <w:r w:rsidR="00A5230B" w:rsidRPr="00BD04A9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="00607A57" w:rsidRPr="00BD04A9">
        <w:rPr>
          <w:rFonts w:asciiTheme="minorHAnsi" w:hAnsiTheme="minorHAnsi" w:cstheme="minorHAnsi"/>
          <w:sz w:val="22"/>
          <w:szCs w:val="22"/>
          <w:lang w:val="en-GB"/>
        </w:rPr>
        <w:t xml:space="preserve">(2 </w:t>
      </w:r>
      <w:r w:rsidRPr="00BD04A9">
        <w:rPr>
          <w:rFonts w:asciiTheme="minorHAnsi" w:hAnsiTheme="minorHAnsi" w:cstheme="minorHAnsi"/>
          <w:sz w:val="22"/>
          <w:szCs w:val="22"/>
          <w:lang w:val="en-GB"/>
        </w:rPr>
        <w:t>years</w:t>
      </w:r>
      <w:r w:rsidR="00607A57" w:rsidRPr="00BD04A9">
        <w:rPr>
          <w:rFonts w:asciiTheme="minorHAnsi" w:hAnsiTheme="minorHAnsi" w:cstheme="minorHAnsi"/>
          <w:sz w:val="22"/>
          <w:szCs w:val="22"/>
          <w:lang w:val="en-GB"/>
        </w:rPr>
        <w:t>)</w:t>
      </w:r>
    </w:p>
    <w:p w14:paraId="28C9FD9A" w14:textId="77777777" w:rsidR="005C585B" w:rsidRPr="00683E6F" w:rsidRDefault="005C585B" w:rsidP="005C585B">
      <w:pPr>
        <w:pStyle w:val="Legenda1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val="en-GB"/>
        </w:rPr>
      </w:pPr>
      <w:r w:rsidRPr="00683E6F">
        <w:rPr>
          <w:rFonts w:asciiTheme="minorHAnsi" w:hAnsiTheme="minorHAnsi" w:cstheme="minorHAnsi"/>
          <w:b w:val="0"/>
          <w:bCs w:val="0"/>
          <w:sz w:val="22"/>
          <w:szCs w:val="22"/>
          <w:lang w:val="en-GB"/>
        </w:rPr>
        <w:t>(CREDITED ON A SEMESTER BASIS)</w:t>
      </w:r>
    </w:p>
    <w:p w14:paraId="0FABB7F5" w14:textId="77777777" w:rsidR="000A0484" w:rsidRPr="005C585B" w:rsidRDefault="000A0484" w:rsidP="000A0484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49BCEAE0" w14:textId="2204C0D1" w:rsidR="000A0484" w:rsidRPr="00D52AC9" w:rsidRDefault="005C585B" w:rsidP="000A0484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gramme</w:t>
      </w:r>
      <w:r w:rsidR="000A0484" w:rsidRPr="00D52AC9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sz w:val="22"/>
          <w:szCs w:val="22"/>
        </w:rPr>
        <w:t>COMPUTER SCIENCE</w:t>
      </w:r>
      <w:r w:rsidR="00626BE6" w:rsidRPr="00D52AC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F8B680B" w14:textId="77777777" w:rsidR="00626BE6" w:rsidRPr="00D52AC9" w:rsidRDefault="00626BE6" w:rsidP="000A0484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1275"/>
        <w:gridCol w:w="2268"/>
        <w:gridCol w:w="2268"/>
      </w:tblGrid>
      <w:tr w:rsidR="006D1607" w:rsidRPr="00602309" w14:paraId="44C96F54" w14:textId="77777777" w:rsidTr="00370C22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 w:themeFill="background2"/>
            <w:vAlign w:val="center"/>
            <w:hideMark/>
          </w:tcPr>
          <w:p w14:paraId="52235193" w14:textId="49EC5B80" w:rsidR="006D1607" w:rsidRPr="00D52AC9" w:rsidRDefault="006D1607" w:rsidP="006D1607">
            <w:pPr>
              <w:pStyle w:val="Zawartotabeli"/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>Year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 w:themeFill="background2"/>
            <w:vAlign w:val="center"/>
            <w:hideMark/>
          </w:tcPr>
          <w:p w14:paraId="2FFD5DAE" w14:textId="2686CC94" w:rsidR="006D1607" w:rsidRPr="00D52AC9" w:rsidRDefault="006D1607" w:rsidP="006D1607">
            <w:pPr>
              <w:pStyle w:val="Zawartotabeli"/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>Fee per year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 w:themeFill="background2"/>
            <w:vAlign w:val="center"/>
            <w:hideMark/>
          </w:tcPr>
          <w:p w14:paraId="25FF978E" w14:textId="21F52782" w:rsidR="006D1607" w:rsidRPr="00D52AC9" w:rsidRDefault="006D1607" w:rsidP="006D1607">
            <w:pPr>
              <w:pStyle w:val="Zawartotabeli"/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>Fee per semester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 w:themeFill="background2"/>
            <w:vAlign w:val="center"/>
            <w:hideMark/>
          </w:tcPr>
          <w:p w14:paraId="5965F707" w14:textId="01400E89" w:rsidR="006D1607" w:rsidRPr="006D1607" w:rsidRDefault="006D1607" w:rsidP="006D1607">
            <w:pPr>
              <w:pStyle w:val="Zawartotabeli"/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Amount of instalments for payment in 3 instalments for the </w:t>
            </w:r>
            <w:r w:rsidRPr="00715CF8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winter semester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14:paraId="1BA899C7" w14:textId="77777777" w:rsidR="006D1607" w:rsidRPr="00715CF8" w:rsidRDefault="006D1607" w:rsidP="006D1607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Amount of instalments </w:t>
            </w:r>
          </w:p>
          <w:p w14:paraId="37C2BC95" w14:textId="2E20387B" w:rsidR="006D1607" w:rsidRPr="006D1607" w:rsidRDefault="006D1607" w:rsidP="006D1607">
            <w:pPr>
              <w:pStyle w:val="Zawartotabeli"/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for payment in 4 instalments for the </w:t>
            </w:r>
            <w:r w:rsidRPr="00715CF8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summer semester</w:t>
            </w:r>
          </w:p>
        </w:tc>
      </w:tr>
      <w:tr w:rsidR="006D1607" w:rsidRPr="00602309" w14:paraId="00EDA6F2" w14:textId="77777777" w:rsidTr="00370C22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  <w:hideMark/>
          </w:tcPr>
          <w:p w14:paraId="7EC0C320" w14:textId="5ED70432" w:rsidR="006D1607" w:rsidRPr="00D52AC9" w:rsidRDefault="006D1607" w:rsidP="006D1607">
            <w:pPr>
              <w:pStyle w:val="Zawartotabeli"/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5CF8">
              <w:rPr>
                <w:rFonts w:ascii="Calibri" w:hAnsi="Calibri" w:cs="Calibri"/>
                <w:sz w:val="20"/>
                <w:szCs w:val="20"/>
              </w:rPr>
              <w:t>I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  <w:hideMark/>
          </w:tcPr>
          <w:p w14:paraId="440AAC1E" w14:textId="2A8CFE60" w:rsidR="006D1607" w:rsidRPr="00D52AC9" w:rsidRDefault="006D1607" w:rsidP="006D1607">
            <w:pPr>
              <w:pStyle w:val="Zawartotabeli"/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5CF8">
              <w:rPr>
                <w:rFonts w:ascii="Calibri" w:hAnsi="Calibri" w:cs="Calibri"/>
                <w:sz w:val="20"/>
                <w:szCs w:val="20"/>
              </w:rPr>
              <w:t xml:space="preserve">PLN </w:t>
            </w:r>
            <w:r>
              <w:rPr>
                <w:rFonts w:ascii="Calibri" w:hAnsi="Calibri" w:cs="Calibri"/>
                <w:sz w:val="20"/>
                <w:szCs w:val="20"/>
              </w:rPr>
              <w:t>6,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  <w:hideMark/>
          </w:tcPr>
          <w:p w14:paraId="6879E0B9" w14:textId="7FD587AB" w:rsidR="006D1607" w:rsidRPr="00D52AC9" w:rsidRDefault="006D1607" w:rsidP="006D1607">
            <w:pPr>
              <w:pStyle w:val="Zawartotabeli"/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5CF8">
              <w:rPr>
                <w:rFonts w:ascii="Calibri" w:hAnsi="Calibri" w:cs="Calibri"/>
                <w:sz w:val="20"/>
                <w:szCs w:val="20"/>
              </w:rPr>
              <w:t xml:space="preserve">PLN </w:t>
            </w:r>
            <w:r>
              <w:rPr>
                <w:rFonts w:ascii="Calibri" w:hAnsi="Calibri" w:cs="Calibri"/>
                <w:sz w:val="20"/>
                <w:szCs w:val="20"/>
              </w:rPr>
              <w:t>3,0</w:t>
            </w:r>
            <w:r w:rsidRPr="00715CF8">
              <w:rPr>
                <w:rFonts w:ascii="Calibri" w:hAnsi="Calibri" w:cs="Calibri"/>
                <w:sz w:val="20"/>
                <w:szCs w:val="20"/>
              </w:rPr>
              <w:t>0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  <w:hideMark/>
          </w:tcPr>
          <w:p w14:paraId="6F86E8A8" w14:textId="77777777" w:rsidR="006D1607" w:rsidRPr="00715CF8" w:rsidRDefault="006D1607" w:rsidP="006D1607">
            <w:pPr>
              <w:snapToGrid w:val="0"/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  instalment - PLN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1,000</w:t>
            </w:r>
          </w:p>
          <w:p w14:paraId="2598667A" w14:textId="77777777" w:rsidR="006D1607" w:rsidRPr="00715CF8" w:rsidRDefault="006D1607" w:rsidP="006D1607">
            <w:pPr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I instalment - PLN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1,000</w:t>
            </w:r>
          </w:p>
          <w:p w14:paraId="523B2BBC" w14:textId="62A00A18" w:rsidR="006D1607" w:rsidRPr="00D52AC9" w:rsidRDefault="006D1607" w:rsidP="006D1607">
            <w:pPr>
              <w:pStyle w:val="Zawartotabeli"/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II instalment - PLN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1,00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7105819B" w14:textId="77777777" w:rsidR="006D1607" w:rsidRPr="00715CF8" w:rsidRDefault="006D1607" w:rsidP="006D1607">
            <w:pPr>
              <w:snapToGrid w:val="0"/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 instalment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–</w:t>
            </w: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PLN</w:t>
            </w:r>
            <w:r w:rsidRPr="00911ACE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6D160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750 </w:t>
            </w: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  <w:p w14:paraId="7B4A0D64" w14:textId="77777777" w:rsidR="006D1607" w:rsidRDefault="006D1607" w:rsidP="006D1607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I instalment - PLN </w:t>
            </w:r>
            <w:r w:rsidRPr="00911AC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750</w:t>
            </w:r>
          </w:p>
          <w:p w14:paraId="0F3802A0" w14:textId="77777777" w:rsidR="00602309" w:rsidRDefault="006D1607" w:rsidP="006D1607">
            <w:pPr>
              <w:pStyle w:val="Zawartotabeli"/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11AC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II instalment - PLN </w:t>
            </w:r>
            <w:r w:rsidRPr="00911AC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750 </w:t>
            </w:r>
          </w:p>
          <w:p w14:paraId="11E1079C" w14:textId="0FA6DB4E" w:rsidR="006D1607" w:rsidRPr="006D1607" w:rsidRDefault="006D1607" w:rsidP="006D1607">
            <w:pPr>
              <w:pStyle w:val="Zawartotabeli"/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V instalment - PLN </w:t>
            </w:r>
            <w:r w:rsidRPr="00911AC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750</w:t>
            </w:r>
          </w:p>
        </w:tc>
      </w:tr>
      <w:tr w:rsidR="006D1607" w:rsidRPr="00602309" w14:paraId="00A4A5EA" w14:textId="77777777" w:rsidTr="00370C22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  <w:hideMark/>
          </w:tcPr>
          <w:p w14:paraId="382A3907" w14:textId="68BB9DA7" w:rsidR="006D1607" w:rsidRPr="00D52AC9" w:rsidRDefault="006D1607" w:rsidP="006D1607">
            <w:pPr>
              <w:pStyle w:val="Zawartotabeli"/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5CF8">
              <w:rPr>
                <w:rFonts w:ascii="Calibri" w:hAnsi="Calibri" w:cs="Calibri"/>
                <w:sz w:val="20"/>
                <w:szCs w:val="20"/>
              </w:rPr>
              <w:t>II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  <w:hideMark/>
          </w:tcPr>
          <w:p w14:paraId="46DA9457" w14:textId="7DA0F51D" w:rsidR="006D1607" w:rsidRPr="00D52AC9" w:rsidRDefault="006D1607" w:rsidP="006D1607">
            <w:pPr>
              <w:pStyle w:val="Zawartotabeli"/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5CF8">
              <w:rPr>
                <w:rFonts w:ascii="Calibri" w:hAnsi="Calibri" w:cs="Calibri"/>
                <w:sz w:val="20"/>
                <w:szCs w:val="20"/>
              </w:rPr>
              <w:t xml:space="preserve">PLN </w:t>
            </w:r>
            <w:r>
              <w:rPr>
                <w:rFonts w:ascii="Calibri" w:hAnsi="Calibri" w:cs="Calibri"/>
                <w:sz w:val="20"/>
                <w:szCs w:val="20"/>
              </w:rPr>
              <w:t>5,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  <w:hideMark/>
          </w:tcPr>
          <w:p w14:paraId="4A79A7E5" w14:textId="43E7A60E" w:rsidR="006D1607" w:rsidRPr="00D52AC9" w:rsidRDefault="006D1607" w:rsidP="006D1607">
            <w:pPr>
              <w:pStyle w:val="Zawartotabeli"/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5CF8">
              <w:rPr>
                <w:rFonts w:ascii="Calibri" w:hAnsi="Calibri" w:cs="Calibri"/>
                <w:sz w:val="20"/>
                <w:szCs w:val="20"/>
              </w:rPr>
              <w:t>PL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2,500</w:t>
            </w:r>
            <w:r w:rsidRPr="00715CF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  <w:hideMark/>
          </w:tcPr>
          <w:p w14:paraId="55EB8D6F" w14:textId="77777777" w:rsidR="006D1607" w:rsidRPr="00715CF8" w:rsidRDefault="006D1607" w:rsidP="006D1607">
            <w:pPr>
              <w:snapToGrid w:val="0"/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  instalment - PLN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900</w:t>
            </w:r>
          </w:p>
          <w:p w14:paraId="489DCDF7" w14:textId="77777777" w:rsidR="006D1607" w:rsidRPr="00715CF8" w:rsidRDefault="006D1607" w:rsidP="006D1607">
            <w:pPr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I instalment - PLN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800</w:t>
            </w:r>
          </w:p>
          <w:p w14:paraId="441E720B" w14:textId="68F3531F" w:rsidR="006D1607" w:rsidRPr="00D52AC9" w:rsidRDefault="006D1607" w:rsidP="006D1607">
            <w:pPr>
              <w:pStyle w:val="Zawartotabeli"/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II instalment - PLN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80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0414488A" w14:textId="77777777" w:rsidR="006D1607" w:rsidRDefault="006D1607" w:rsidP="006D1607">
            <w:pPr>
              <w:snapToGrid w:val="0"/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 instalment - PLN </w:t>
            </w:r>
            <w:r w:rsidRPr="005500EE">
              <w:rPr>
                <w:rFonts w:ascii="Calibri" w:hAnsi="Calibri" w:cs="Calibri"/>
                <w:sz w:val="20"/>
                <w:szCs w:val="20"/>
                <w:lang w:val="en-GB"/>
              </w:rPr>
              <w:t>650</w:t>
            </w:r>
          </w:p>
          <w:p w14:paraId="192F9321" w14:textId="77777777" w:rsidR="006D1607" w:rsidRPr="00715CF8" w:rsidRDefault="006D1607" w:rsidP="006D1607">
            <w:pPr>
              <w:snapToGrid w:val="0"/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I instalment - PLN </w:t>
            </w:r>
            <w:r w:rsidRPr="005500EE">
              <w:rPr>
                <w:rFonts w:ascii="Calibri" w:hAnsi="Calibri" w:cs="Calibri"/>
                <w:sz w:val="20"/>
                <w:szCs w:val="20"/>
                <w:lang w:val="en-GB"/>
              </w:rPr>
              <w:t>650</w:t>
            </w:r>
          </w:p>
          <w:p w14:paraId="512C06EB" w14:textId="77777777" w:rsidR="006D1607" w:rsidRPr="00715CF8" w:rsidRDefault="006D1607" w:rsidP="006D1607">
            <w:pPr>
              <w:spacing w:line="254" w:lineRule="auto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II instalment - PLN </w:t>
            </w:r>
            <w:r w:rsidRPr="005500EE">
              <w:rPr>
                <w:rFonts w:ascii="Calibri" w:hAnsi="Calibri" w:cs="Calibri"/>
                <w:sz w:val="20"/>
                <w:szCs w:val="20"/>
                <w:lang w:val="en-GB"/>
              </w:rPr>
              <w:t>650</w:t>
            </w:r>
          </w:p>
          <w:p w14:paraId="3DF5254C" w14:textId="21124C7A" w:rsidR="006D1607" w:rsidRPr="006D1607" w:rsidRDefault="006D1607" w:rsidP="006D1607">
            <w:pPr>
              <w:pStyle w:val="Zawartotabeli"/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715C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V instalment - PLN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5</w:t>
            </w:r>
            <w:r w:rsidRPr="005500EE">
              <w:rPr>
                <w:rFonts w:ascii="Calibri" w:hAnsi="Calibri" w:cs="Calibri"/>
                <w:sz w:val="20"/>
                <w:szCs w:val="20"/>
                <w:lang w:val="en-GB"/>
              </w:rPr>
              <w:t>50</w:t>
            </w:r>
          </w:p>
        </w:tc>
      </w:tr>
    </w:tbl>
    <w:p w14:paraId="477DA932" w14:textId="77777777" w:rsidR="000A0484" w:rsidRPr="006D1607" w:rsidRDefault="000A0484" w:rsidP="000A0484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3AD0BCEE" w14:textId="77777777" w:rsidR="000A0484" w:rsidRPr="006D1607" w:rsidRDefault="000A0484" w:rsidP="000A0484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74ECCCA0" w14:textId="77777777" w:rsidR="000A0484" w:rsidRPr="006D1607" w:rsidRDefault="000A0484" w:rsidP="000A0484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3B7311FB" w14:textId="77777777" w:rsidR="000A0484" w:rsidRPr="006D1607" w:rsidRDefault="000A0484" w:rsidP="000A0484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4885ADC3" w14:textId="77777777" w:rsidR="000A0484" w:rsidRPr="006D1607" w:rsidRDefault="000A0484" w:rsidP="000A0484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4B67FB0A" w14:textId="77777777" w:rsidR="000A0484" w:rsidRPr="006D1607" w:rsidRDefault="000A0484" w:rsidP="000A0484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6F16895E" w14:textId="77777777" w:rsidR="000A0484" w:rsidRPr="006D1607" w:rsidRDefault="000A0484" w:rsidP="000A0484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4EA0DA14" w14:textId="77777777" w:rsidR="000A0484" w:rsidRPr="006D1607" w:rsidRDefault="000A0484" w:rsidP="000A0484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0BDAFFB8" w14:textId="77777777" w:rsidR="000A0484" w:rsidRPr="006D1607" w:rsidRDefault="000A0484" w:rsidP="00370C22">
      <w:pPr>
        <w:tabs>
          <w:tab w:val="left" w:pos="1418"/>
        </w:tabs>
        <w:rPr>
          <w:rFonts w:asciiTheme="minorHAnsi" w:hAnsiTheme="minorHAnsi" w:cstheme="minorHAnsi"/>
          <w:sz w:val="22"/>
          <w:szCs w:val="22"/>
          <w:lang w:val="en-GB"/>
        </w:rPr>
      </w:pPr>
    </w:p>
    <w:p w14:paraId="6B90F023" w14:textId="77777777" w:rsidR="000A0484" w:rsidRPr="006D1607" w:rsidRDefault="000A0484" w:rsidP="000A0484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325954B2" w14:textId="77777777" w:rsidR="000A0484" w:rsidRPr="006D1607" w:rsidRDefault="000A0484" w:rsidP="000A0484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2812EC62" w14:textId="77777777" w:rsidR="000A0484" w:rsidRPr="006D1607" w:rsidRDefault="000A0484" w:rsidP="000A0484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79033C85" w14:textId="77777777" w:rsidR="000A0484" w:rsidRPr="006D1607" w:rsidRDefault="000A0484" w:rsidP="000A0484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0C35C11E" w14:textId="77777777" w:rsidR="000A0484" w:rsidRPr="006D1607" w:rsidRDefault="000A0484" w:rsidP="000A0484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053E46B0" w14:textId="77777777" w:rsidR="000A0484" w:rsidRPr="006D1607" w:rsidRDefault="000A0484" w:rsidP="000A0484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412A768D" w14:textId="77777777" w:rsidR="000A0484" w:rsidRPr="006D1607" w:rsidRDefault="000A0484" w:rsidP="000A0484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1512C3EF" w14:textId="77777777" w:rsidR="000A0484" w:rsidRPr="006D1607" w:rsidRDefault="000A0484" w:rsidP="000A0484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0BF370F5" w14:textId="77777777" w:rsidR="000A0484" w:rsidRPr="006D1607" w:rsidRDefault="000A0484" w:rsidP="000A0484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15412546" w14:textId="77777777" w:rsidR="000A0484" w:rsidRPr="006D1607" w:rsidRDefault="000A0484" w:rsidP="000A0484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7F3F9FBB" w14:textId="77777777" w:rsidR="000A0484" w:rsidRPr="006D1607" w:rsidRDefault="000A0484" w:rsidP="000A0484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46DFB6B4" w14:textId="77777777" w:rsidR="000A0484" w:rsidRPr="006D1607" w:rsidRDefault="000A0484" w:rsidP="000A0484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0F70F547" w14:textId="77777777" w:rsidR="000A0484" w:rsidRPr="006D1607" w:rsidRDefault="000A0484" w:rsidP="000A0484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7B7E6F1E" w14:textId="77777777" w:rsidR="000A0484" w:rsidRPr="006D1607" w:rsidRDefault="000A0484" w:rsidP="000A0484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3C79D94B" w14:textId="77777777" w:rsidR="000A0484" w:rsidRPr="006D1607" w:rsidRDefault="000A0484" w:rsidP="000A0484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2991F4C7" w14:textId="77777777" w:rsidR="00FB00C9" w:rsidRPr="006D1607" w:rsidRDefault="00FB00C9" w:rsidP="00CC73EF">
      <w:pPr>
        <w:widowControl/>
        <w:suppressAutoHyphens w:val="0"/>
        <w:spacing w:after="160" w:line="256" w:lineRule="auto"/>
        <w:rPr>
          <w:rFonts w:asciiTheme="minorHAnsi" w:hAnsiTheme="minorHAnsi" w:cstheme="minorHAnsi"/>
          <w:sz w:val="22"/>
          <w:szCs w:val="22"/>
          <w:lang w:val="en-GB"/>
        </w:rPr>
      </w:pPr>
    </w:p>
    <w:sectPr w:rsidR="00FB00C9" w:rsidRPr="006D1607" w:rsidSect="00A2450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32AE6D" w14:textId="77777777" w:rsidR="002A094A" w:rsidRDefault="002A094A" w:rsidP="00AA4849">
      <w:r>
        <w:separator/>
      </w:r>
    </w:p>
  </w:endnote>
  <w:endnote w:type="continuationSeparator" w:id="0">
    <w:p w14:paraId="5CFBC485" w14:textId="77777777" w:rsidR="002A094A" w:rsidRDefault="002A094A" w:rsidP="00AA4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EE"/>
    <w:family w:val="swiss"/>
    <w:pitch w:val="variable"/>
    <w:sig w:usb0="00000000" w:usb1="5200FDFF" w:usb2="0A04202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65290" w14:textId="25801522" w:rsidR="00AA4849" w:rsidRPr="00BD04A9" w:rsidRDefault="00BD04A9" w:rsidP="00BD04A9">
    <w:pPr>
      <w:pStyle w:val="Stopka"/>
      <w:rPr>
        <w:lang w:val="en-GB"/>
      </w:rPr>
    </w:pPr>
    <w:r w:rsidRPr="000F7A93">
      <w:rPr>
        <w:rFonts w:ascii="Times New Roman" w:hAnsi="Times New Roman" w:cs="Times New Roman"/>
        <w:sz w:val="20"/>
        <w:szCs w:val="20"/>
        <w:lang w:val="en-GB"/>
      </w:rPr>
      <w:t>In the case of a single payment for the entire year or semester - discounts specified in the agreements on the conditions of payment for studies are applicab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A9B3CA" w14:textId="77777777" w:rsidR="002A094A" w:rsidRDefault="002A094A" w:rsidP="00AA4849">
      <w:r>
        <w:separator/>
      </w:r>
    </w:p>
  </w:footnote>
  <w:footnote w:type="continuationSeparator" w:id="0">
    <w:p w14:paraId="5B8D479F" w14:textId="77777777" w:rsidR="002A094A" w:rsidRDefault="002A094A" w:rsidP="00AA48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484"/>
    <w:rsid w:val="00032C09"/>
    <w:rsid w:val="00035E8E"/>
    <w:rsid w:val="00036098"/>
    <w:rsid w:val="00055B55"/>
    <w:rsid w:val="00077B0D"/>
    <w:rsid w:val="000846D2"/>
    <w:rsid w:val="000A0484"/>
    <w:rsid w:val="000C364C"/>
    <w:rsid w:val="000D3C67"/>
    <w:rsid w:val="00107234"/>
    <w:rsid w:val="00191CEA"/>
    <w:rsid w:val="001B331F"/>
    <w:rsid w:val="001C6FAC"/>
    <w:rsid w:val="002A094A"/>
    <w:rsid w:val="00306325"/>
    <w:rsid w:val="00325B91"/>
    <w:rsid w:val="00354311"/>
    <w:rsid w:val="003622F5"/>
    <w:rsid w:val="00370C22"/>
    <w:rsid w:val="003C43F3"/>
    <w:rsid w:val="003D7929"/>
    <w:rsid w:val="003F0EF4"/>
    <w:rsid w:val="00404CE1"/>
    <w:rsid w:val="00434E9B"/>
    <w:rsid w:val="004557D8"/>
    <w:rsid w:val="00467E47"/>
    <w:rsid w:val="00520025"/>
    <w:rsid w:val="0052021F"/>
    <w:rsid w:val="005500EE"/>
    <w:rsid w:val="00591478"/>
    <w:rsid w:val="005C585B"/>
    <w:rsid w:val="00602309"/>
    <w:rsid w:val="00607A57"/>
    <w:rsid w:val="00626BE6"/>
    <w:rsid w:val="006A04B7"/>
    <w:rsid w:val="006D1607"/>
    <w:rsid w:val="00705B45"/>
    <w:rsid w:val="007A7BCC"/>
    <w:rsid w:val="007D4499"/>
    <w:rsid w:val="00807BE3"/>
    <w:rsid w:val="008C5D55"/>
    <w:rsid w:val="008C69DD"/>
    <w:rsid w:val="00911ACE"/>
    <w:rsid w:val="00927BE2"/>
    <w:rsid w:val="00967FC9"/>
    <w:rsid w:val="009852E2"/>
    <w:rsid w:val="009B0BF9"/>
    <w:rsid w:val="009D53BA"/>
    <w:rsid w:val="009D7C6E"/>
    <w:rsid w:val="009F5512"/>
    <w:rsid w:val="00A2450E"/>
    <w:rsid w:val="00A516B5"/>
    <w:rsid w:val="00A5230B"/>
    <w:rsid w:val="00A53EA5"/>
    <w:rsid w:val="00AA05FF"/>
    <w:rsid w:val="00AA4849"/>
    <w:rsid w:val="00AB4BAC"/>
    <w:rsid w:val="00AC687B"/>
    <w:rsid w:val="00AF52FF"/>
    <w:rsid w:val="00B14787"/>
    <w:rsid w:val="00B216AD"/>
    <w:rsid w:val="00BB3F8B"/>
    <w:rsid w:val="00BD04A9"/>
    <w:rsid w:val="00C272C1"/>
    <w:rsid w:val="00C46FF6"/>
    <w:rsid w:val="00C9756C"/>
    <w:rsid w:val="00CB3C1E"/>
    <w:rsid w:val="00CC73EF"/>
    <w:rsid w:val="00D34DC1"/>
    <w:rsid w:val="00D41336"/>
    <w:rsid w:val="00D52AC9"/>
    <w:rsid w:val="00D571DC"/>
    <w:rsid w:val="00D62C79"/>
    <w:rsid w:val="00D872E4"/>
    <w:rsid w:val="00E01003"/>
    <w:rsid w:val="00E33061"/>
    <w:rsid w:val="00E60E08"/>
    <w:rsid w:val="00E94325"/>
    <w:rsid w:val="00E945A2"/>
    <w:rsid w:val="00EA22FD"/>
    <w:rsid w:val="00EC49B7"/>
    <w:rsid w:val="00ED3E54"/>
    <w:rsid w:val="00ED6A92"/>
    <w:rsid w:val="00EF4C4B"/>
    <w:rsid w:val="00F07AC8"/>
    <w:rsid w:val="00FA3F02"/>
    <w:rsid w:val="00FB00C9"/>
    <w:rsid w:val="00FE624C"/>
    <w:rsid w:val="00FF3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A08FC"/>
  <w15:docId w15:val="{5FDC191D-32F4-4C4C-AC32-76945C37D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0484"/>
    <w:pPr>
      <w:widowControl w:val="0"/>
      <w:suppressAutoHyphens/>
      <w:spacing w:after="0" w:line="240" w:lineRule="auto"/>
    </w:pPr>
    <w:rPr>
      <w:rFonts w:ascii="DejaVu Sans" w:eastAsia="Calibri" w:hAnsi="DejaVu Sans" w:cs="DejaVu Sans"/>
      <w:kern w:val="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uiPriority w:val="99"/>
    <w:rsid w:val="000A0484"/>
    <w:pPr>
      <w:suppressLineNumbers/>
    </w:pPr>
    <w:rPr>
      <w:rFonts w:eastAsia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AA48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4849"/>
    <w:rPr>
      <w:rFonts w:ascii="DejaVu Sans" w:eastAsia="Calibri" w:hAnsi="DejaVu Sans" w:cs="DejaVu Sans"/>
      <w:kern w:val="2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A48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4849"/>
    <w:rPr>
      <w:rFonts w:ascii="DejaVu Sans" w:eastAsia="Calibri" w:hAnsi="DejaVu Sans" w:cs="DejaVu Sans"/>
      <w:kern w:val="2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4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787"/>
    <w:rPr>
      <w:rFonts w:ascii="Segoe UI" w:eastAsia="Calibri" w:hAnsi="Segoe UI" w:cs="Segoe UI"/>
      <w:kern w:val="2"/>
      <w:sz w:val="18"/>
      <w:szCs w:val="18"/>
    </w:rPr>
  </w:style>
  <w:style w:type="paragraph" w:customStyle="1" w:styleId="Legenda1">
    <w:name w:val="Legenda1"/>
    <w:basedOn w:val="Normalny"/>
    <w:next w:val="Normalny"/>
    <w:uiPriority w:val="99"/>
    <w:rsid w:val="00032C09"/>
    <w:pPr>
      <w:jc w:val="both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6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240313-be8a-467c-9f70-ec2bdb9b5710" xsi:nil="true"/>
    <lcf76f155ced4ddcb4097134ff3c332f xmlns="5fc69c85-1659-4cf6-a1e5-db2a18c4de0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CFA28B3071464488EF58CB6F6053FC" ma:contentTypeVersion="18" ma:contentTypeDescription="Utwórz nowy dokument." ma:contentTypeScope="" ma:versionID="f310f578c978eba54de2d5c8b2a41fba">
  <xsd:schema xmlns:xsd="http://www.w3.org/2001/XMLSchema" xmlns:xs="http://www.w3.org/2001/XMLSchema" xmlns:p="http://schemas.microsoft.com/office/2006/metadata/properties" xmlns:ns2="5fc69c85-1659-4cf6-a1e5-db2a18c4de0c" xmlns:ns3="95240313-be8a-467c-9f70-ec2bdb9b5710" targetNamespace="http://schemas.microsoft.com/office/2006/metadata/properties" ma:root="true" ma:fieldsID="9e7110aa33b346cc4b455669b5cda49b" ns2:_="" ns3:_="">
    <xsd:import namespace="5fc69c85-1659-4cf6-a1e5-db2a18c4de0c"/>
    <xsd:import namespace="95240313-be8a-467c-9f70-ec2bdb9b5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69c85-1659-4cf6-a1e5-db2a18c4d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40313-be8a-467c-9f70-ec2bdb9b5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ca776-1e0c-4a15-93d4-30c80cdf471a}" ma:internalName="TaxCatchAll" ma:showField="CatchAllData" ma:web="95240313-be8a-467c-9f70-ec2bdb9b5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8535D-6580-4D6E-BABE-9DB20447B1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7331E2-F83A-46ED-AB3F-DDDA2A1833CE}">
  <ds:schemaRefs>
    <ds:schemaRef ds:uri="http://schemas.microsoft.com/office/2006/metadata/properties"/>
    <ds:schemaRef ds:uri="http://schemas.microsoft.com/office/infopath/2007/PartnerControls"/>
    <ds:schemaRef ds:uri="95240313-be8a-467c-9f70-ec2bdb9b5710"/>
    <ds:schemaRef ds:uri="5fc69c85-1659-4cf6-a1e5-db2a18c4de0c"/>
  </ds:schemaRefs>
</ds:datastoreItem>
</file>

<file path=customXml/itemProps3.xml><?xml version="1.0" encoding="utf-8"?>
<ds:datastoreItem xmlns:ds="http://schemas.openxmlformats.org/officeDocument/2006/customXml" ds:itemID="{7ACA3C64-1B75-428D-B468-51979604E7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69c85-1659-4cf6-a1e5-db2a18c4de0c"/>
    <ds:schemaRef ds:uri="95240313-be8a-467c-9f70-ec2bdb9b5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82E37E-6B4C-4A75-A824-498762D9A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6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Zięba</dc:creator>
  <cp:keywords/>
  <dc:description/>
  <cp:lastModifiedBy>Paulina Kłąb</cp:lastModifiedBy>
  <cp:revision>45</cp:revision>
  <cp:lastPrinted>2019-04-24T09:40:00Z</cp:lastPrinted>
  <dcterms:created xsi:type="dcterms:W3CDTF">2021-03-17T09:31:00Z</dcterms:created>
  <dcterms:modified xsi:type="dcterms:W3CDTF">2024-08-05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53EF4B6A0CE43A391387FA80FBFDE</vt:lpwstr>
  </property>
</Properties>
</file>